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73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790E10" w:rsidRPr="00790E10" w14:paraId="56AD5A47" w14:textId="77777777" w:rsidTr="00940558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14:paraId="0790B967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90E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8966AD4" wp14:editId="7D8D289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1" name="Imagen 50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6255D83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2815429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90E1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686A679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90E1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90E10" w:rsidRPr="00790E10" w14:paraId="231619FE" w14:textId="77777777" w:rsidTr="00940558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36D4C54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90E1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90E10" w:rsidRPr="00790E10" w14:paraId="263435E1" w14:textId="77777777" w:rsidTr="00940558">
        <w:trPr>
          <w:trHeight w:val="686"/>
        </w:trPr>
        <w:tc>
          <w:tcPr>
            <w:tcW w:w="6804" w:type="dxa"/>
            <w:gridSpan w:val="3"/>
          </w:tcPr>
          <w:p w14:paraId="21EFF932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37B76D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A849649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861F27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>Chirilagua, 01 de abril de 2020.-</w:t>
            </w:r>
          </w:p>
        </w:tc>
        <w:tc>
          <w:tcPr>
            <w:tcW w:w="2988" w:type="dxa"/>
            <w:gridSpan w:val="2"/>
          </w:tcPr>
          <w:p w14:paraId="0365CA3A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30BC93E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90E10" w:rsidRPr="00790E10" w14:paraId="2D6730FC" w14:textId="77777777" w:rsidTr="00940558">
        <w:trPr>
          <w:trHeight w:val="897"/>
        </w:trPr>
        <w:tc>
          <w:tcPr>
            <w:tcW w:w="6804" w:type="dxa"/>
            <w:gridSpan w:val="3"/>
          </w:tcPr>
          <w:p w14:paraId="3C03B103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AA835F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C7ED80F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9339DBA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BNER NETTALY GONZALEZ MARAVILLA </w:t>
            </w:r>
          </w:p>
        </w:tc>
        <w:tc>
          <w:tcPr>
            <w:tcW w:w="2988" w:type="dxa"/>
            <w:gridSpan w:val="2"/>
          </w:tcPr>
          <w:p w14:paraId="0C36C017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B73EBD4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2AE3B5" w14:textId="3F165BD2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  <w:p w14:paraId="1D6E595E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90E10" w:rsidRPr="00790E10" w14:paraId="21ECD09F" w14:textId="77777777" w:rsidTr="00940558">
        <w:trPr>
          <w:trHeight w:val="413"/>
        </w:trPr>
        <w:tc>
          <w:tcPr>
            <w:tcW w:w="6804" w:type="dxa"/>
            <w:gridSpan w:val="3"/>
          </w:tcPr>
          <w:p w14:paraId="6ACEF21C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2B0FB7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F06968E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2ACA8C78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PARACION DE 13 BACHES EN CALLES PRINCIPALES DEL CASCO URBANO DE LA CIUDAD DE CHIRILAGUA </w:t>
            </w:r>
          </w:p>
          <w:p w14:paraId="377BAAFD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E5B8C1F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1B3D6E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5107954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0B7996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lang w:val="es-ES" w:eastAsia="es-ES"/>
              </w:rPr>
              <w:t>777.78</w:t>
            </w:r>
          </w:p>
          <w:p w14:paraId="074442D1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77.78</w:t>
            </w:r>
          </w:p>
          <w:p w14:paraId="60C3FECD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700.00</w:t>
            </w:r>
          </w:p>
          <w:p w14:paraId="5A12E520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90E10" w:rsidRPr="00790E10" w14:paraId="2346E33F" w14:textId="77777777" w:rsidTr="00940558">
        <w:trPr>
          <w:trHeight w:val="1407"/>
        </w:trPr>
        <w:tc>
          <w:tcPr>
            <w:tcW w:w="6804" w:type="dxa"/>
            <w:gridSpan w:val="3"/>
          </w:tcPr>
          <w:p w14:paraId="150C2EFE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F7387D7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E2EF41B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A57A811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FD78279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29B51DD2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45CE2B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790E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25030909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7E67B4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C5D182B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74F0CD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TENTA Y SIETE 78/100 DOLARES</w:t>
            </w:r>
          </w:p>
        </w:tc>
      </w:tr>
      <w:tr w:rsidR="00790E10" w:rsidRPr="00790E10" w14:paraId="6E4C44FD" w14:textId="77777777" w:rsidTr="00940558">
        <w:tc>
          <w:tcPr>
            <w:tcW w:w="9792" w:type="dxa"/>
            <w:gridSpan w:val="5"/>
          </w:tcPr>
          <w:p w14:paraId="71889FEE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6C6892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6F46D4C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A11E8A7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C174C07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  <w:p w14:paraId="44CC57AC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90E10" w:rsidRPr="00790E10" w14:paraId="1981351F" w14:textId="77777777" w:rsidTr="00940558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7EFF8023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E3C404" w14:textId="77777777" w:rsidR="00790E10" w:rsidRPr="00790E10" w:rsidRDefault="00790E10" w:rsidP="00790E10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EE38652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9A4F2D1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48044605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BNER NETTALY GONZALEZ MARAVILLA </w:t>
            </w: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66FEFEA9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7C9938" w14:textId="77777777" w:rsidR="00790E10" w:rsidRPr="00790E10" w:rsidRDefault="00790E10" w:rsidP="00790E10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A0EF4E6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AD6098D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0393293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D560EC3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90E10" w:rsidRPr="00790E10" w14:paraId="1AEAB109" w14:textId="77777777" w:rsidTr="00940558">
        <w:trPr>
          <w:trHeight w:val="1688"/>
        </w:trPr>
        <w:tc>
          <w:tcPr>
            <w:tcW w:w="9792" w:type="dxa"/>
            <w:gridSpan w:val="5"/>
            <w:vAlign w:val="center"/>
          </w:tcPr>
          <w:p w14:paraId="0CDF977E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8C37D35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EA7628C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67C7E48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1057FE0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07879E" w14:textId="77777777" w:rsidR="00790E10" w:rsidRPr="00790E10" w:rsidRDefault="00790E10" w:rsidP="00790E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90E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90E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90E1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48636C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F6A01" w14:textId="77777777" w:rsidR="007217D9" w:rsidRDefault="007217D9" w:rsidP="00037EFB">
      <w:pPr>
        <w:spacing w:after="0" w:line="240" w:lineRule="auto"/>
      </w:pPr>
      <w:r>
        <w:separator/>
      </w:r>
    </w:p>
  </w:endnote>
  <w:endnote w:type="continuationSeparator" w:id="0">
    <w:p w14:paraId="63908F0F" w14:textId="77777777" w:rsidR="007217D9" w:rsidRDefault="007217D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B0B01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15F5B0" wp14:editId="2D7F5B72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B2128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8FAF7" w14:textId="77777777" w:rsidR="007217D9" w:rsidRDefault="007217D9" w:rsidP="00037EFB">
      <w:pPr>
        <w:spacing w:after="0" w:line="240" w:lineRule="auto"/>
      </w:pPr>
      <w:r>
        <w:separator/>
      </w:r>
    </w:p>
  </w:footnote>
  <w:footnote w:type="continuationSeparator" w:id="0">
    <w:p w14:paraId="679BA3F9" w14:textId="77777777" w:rsidR="007217D9" w:rsidRDefault="007217D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217D9"/>
    <w:rsid w:val="00790E10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83F67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59:00Z</dcterms:modified>
</cp:coreProperties>
</file>